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53" w:rsidRDefault="00072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Vest:</w:t>
      </w:r>
    </w:p>
    <w:p w:rsidR="00072CF4" w:rsidRDefault="00072CF4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with cube</w:t>
      </w:r>
    </w:p>
    <w:p w:rsidR="00072CF4" w:rsidRDefault="00072CF4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vide it to have more face surfaces</w:t>
      </w:r>
    </w:p>
    <w:p w:rsidR="00072CF4" w:rsidRDefault="00072CF4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ude part of the face</w:t>
      </w:r>
      <w:r w:rsidR="00D8526D">
        <w:rPr>
          <w:sz w:val="24"/>
          <w:szCs w:val="24"/>
        </w:rPr>
        <w:t xml:space="preserve"> to distinguish vest from body</w:t>
      </w:r>
    </w:p>
    <w:p w:rsidR="00D8526D" w:rsidRDefault="00D8526D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ll bottom edges towards the body for rounded effect</w:t>
      </w:r>
    </w:p>
    <w:p w:rsidR="00072CF4" w:rsidRDefault="00072CF4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the face extruded smaller</w:t>
      </w:r>
    </w:p>
    <w:p w:rsidR="009C7E38" w:rsidRDefault="009C7E38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unded the edges</w:t>
      </w:r>
    </w:p>
    <w:p w:rsidR="002B15E2" w:rsidRDefault="00373E83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ude small portion on the bottom of the cube</w:t>
      </w:r>
    </w:p>
    <w:p w:rsidR="002B15E2" w:rsidRDefault="002B15E2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vel face</w:t>
      </w:r>
    </w:p>
    <w:p w:rsidR="009B46E3" w:rsidRDefault="009B46E3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extra edges and pull vertexes in to create holes for arm</w:t>
      </w:r>
    </w:p>
    <w:p w:rsidR="00011C6C" w:rsidRDefault="00011C6C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ude bottom of shirt</w:t>
      </w:r>
    </w:p>
    <w:p w:rsidR="00011C6C" w:rsidRDefault="00011C6C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rcul</w:t>
      </w:r>
      <w:r w:rsidR="0046093F">
        <w:rPr>
          <w:sz w:val="24"/>
          <w:szCs w:val="24"/>
        </w:rPr>
        <w:t>ar</w:t>
      </w:r>
      <w:r>
        <w:rPr>
          <w:sz w:val="24"/>
          <w:szCs w:val="24"/>
        </w:rPr>
        <w:t>ize bottom and resize</w:t>
      </w:r>
    </w:p>
    <w:p w:rsidR="00011C6C" w:rsidRDefault="00011C6C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rude and resize again</w:t>
      </w:r>
    </w:p>
    <w:p w:rsidR="00F50E4E" w:rsidRDefault="00F50E4E" w:rsidP="00072C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op faces and extrude and circularize to create the bottom of the neck</w:t>
      </w:r>
    </w:p>
    <w:p w:rsidR="002B15E2" w:rsidRDefault="00F50E4E" w:rsidP="002B15E2">
      <w:pPr>
        <w:rPr>
          <w:b/>
          <w:sz w:val="24"/>
        </w:rPr>
      </w:pPr>
      <w:r>
        <w:rPr>
          <w:b/>
          <w:sz w:val="24"/>
        </w:rPr>
        <w:t>Neck:</w:t>
      </w:r>
    </w:p>
    <w:p w:rsidR="00F50E4E" w:rsidRPr="00F50E4E" w:rsidRDefault="00F50E4E" w:rsidP="00F50E4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Create cylinder and resize</w:t>
      </w:r>
    </w:p>
    <w:p w:rsidR="003156A0" w:rsidRDefault="008739CE" w:rsidP="002B15E2">
      <w:pPr>
        <w:rPr>
          <w:b/>
          <w:sz w:val="24"/>
        </w:rPr>
      </w:pPr>
      <w:r>
        <w:rPr>
          <w:b/>
          <w:sz w:val="24"/>
        </w:rPr>
        <w:t>Dress</w:t>
      </w:r>
      <w:r w:rsidR="003156A0">
        <w:rPr>
          <w:b/>
          <w:sz w:val="24"/>
        </w:rPr>
        <w:t>:</w:t>
      </w:r>
    </w:p>
    <w:p w:rsidR="003156A0" w:rsidRDefault="00711F14" w:rsidP="003156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reate 2 circles and loft</w:t>
      </w:r>
    </w:p>
    <w:p w:rsidR="008260A5" w:rsidRDefault="008260A5" w:rsidP="003156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lete history and get rid of the circles</w:t>
      </w:r>
    </w:p>
    <w:p w:rsidR="009C3E79" w:rsidRDefault="009C3E79" w:rsidP="003156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onvert to poly surface</w:t>
      </w:r>
    </w:p>
    <w:p w:rsidR="009C3E79" w:rsidRDefault="009C3E79" w:rsidP="003156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xtrude to create 3d object</w:t>
      </w:r>
    </w:p>
    <w:p w:rsidR="0051607C" w:rsidRDefault="0051607C" w:rsidP="003156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elect faces and extrude to create apron</w:t>
      </w:r>
    </w:p>
    <w:p w:rsidR="008739CE" w:rsidRDefault="008739CE" w:rsidP="008739CE">
      <w:pPr>
        <w:rPr>
          <w:b/>
          <w:sz w:val="24"/>
        </w:rPr>
      </w:pPr>
      <w:r>
        <w:rPr>
          <w:b/>
          <w:sz w:val="24"/>
        </w:rPr>
        <w:t>Torso:</w:t>
      </w:r>
    </w:p>
    <w:p w:rsidR="008739CE" w:rsidRPr="008739CE" w:rsidRDefault="008739CE" w:rsidP="008739CE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Create curve and revolve</w:t>
      </w:r>
    </w:p>
    <w:p w:rsidR="008739CE" w:rsidRPr="008739CE" w:rsidRDefault="008739CE" w:rsidP="008739CE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Reshape to fit</w:t>
      </w:r>
    </w:p>
    <w:p w:rsidR="008739CE" w:rsidRPr="002D209C" w:rsidRDefault="008739CE" w:rsidP="008739CE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Place legs and Boolean difference</w:t>
      </w:r>
    </w:p>
    <w:p w:rsidR="002D209C" w:rsidRPr="008739CE" w:rsidRDefault="002D209C" w:rsidP="008739CE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sz w:val="24"/>
        </w:rPr>
        <w:t>Fix geometry</w:t>
      </w:r>
    </w:p>
    <w:p w:rsidR="00CA461A" w:rsidRDefault="00CA461A" w:rsidP="00CA461A">
      <w:pPr>
        <w:rPr>
          <w:b/>
          <w:sz w:val="24"/>
        </w:rPr>
      </w:pPr>
      <w:r>
        <w:rPr>
          <w:b/>
          <w:sz w:val="24"/>
        </w:rPr>
        <w:t>Head:</w:t>
      </w:r>
    </w:p>
    <w:p w:rsidR="00CA461A" w:rsidRPr="00CA461A" w:rsidRDefault="00CA461A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Create sphere</w:t>
      </w:r>
    </w:p>
    <w:p w:rsidR="00CA461A" w:rsidRPr="00CA461A" w:rsidRDefault="00CA461A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Change it into a more oval shape</w:t>
      </w:r>
    </w:p>
    <w:p w:rsidR="00CA461A" w:rsidRPr="00CA461A" w:rsidRDefault="00CA461A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Select faces on the sides and extrude</w:t>
      </w:r>
    </w:p>
    <w:p w:rsidR="00CA461A" w:rsidRPr="005973A2" w:rsidRDefault="0046093F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Circularize sides to create the earmuffs</w:t>
      </w:r>
    </w:p>
    <w:p w:rsidR="005973A2" w:rsidRPr="00444805" w:rsidRDefault="005973A2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lastRenderedPageBreak/>
        <w:t>Extrude earmuffs and make them smaller</w:t>
      </w:r>
    </w:p>
    <w:p w:rsidR="00444805" w:rsidRPr="0024127E" w:rsidRDefault="00444805" w:rsidP="00CA461A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sz w:val="24"/>
        </w:rPr>
        <w:t>Select faces end extrude backwards for eyes</w:t>
      </w:r>
    </w:p>
    <w:p w:rsidR="0024127E" w:rsidRDefault="0024127E" w:rsidP="0024127E">
      <w:pPr>
        <w:rPr>
          <w:sz w:val="24"/>
        </w:rPr>
      </w:pPr>
      <w:r>
        <w:rPr>
          <w:sz w:val="24"/>
        </w:rPr>
        <w:t>Headdress:</w:t>
      </w:r>
    </w:p>
    <w:p w:rsidR="0024127E" w:rsidRDefault="0024127E" w:rsidP="0024127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First attempt: select faces around the head and extrude</w:t>
      </w:r>
    </w:p>
    <w:p w:rsidR="0024127E" w:rsidRDefault="0024127E" w:rsidP="0024127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Second attempt: create two circles</w:t>
      </w:r>
    </w:p>
    <w:p w:rsidR="0024127E" w:rsidRDefault="0024127E" w:rsidP="0024127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ft</w:t>
      </w:r>
    </w:p>
    <w:p w:rsidR="0024127E" w:rsidRDefault="0024127E" w:rsidP="0024127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urn into polygon</w:t>
      </w:r>
    </w:p>
    <w:p w:rsidR="0024127E" w:rsidRDefault="00127DB0" w:rsidP="0024127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E</w:t>
      </w:r>
      <w:r w:rsidR="0024127E">
        <w:rPr>
          <w:sz w:val="24"/>
        </w:rPr>
        <w:t>xtrude</w:t>
      </w:r>
    </w:p>
    <w:p w:rsidR="00127DB0" w:rsidRDefault="00127DB0" w:rsidP="00127DB0">
      <w:pPr>
        <w:rPr>
          <w:sz w:val="24"/>
        </w:rPr>
      </w:pPr>
      <w:r>
        <w:rPr>
          <w:sz w:val="24"/>
        </w:rPr>
        <w:t>Flower:</w:t>
      </w:r>
    </w:p>
    <w:p w:rsidR="00127DB0" w:rsidRDefault="00127DB0" w:rsidP="00127DB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reate curve</w:t>
      </w:r>
    </w:p>
    <w:p w:rsidR="00127DB0" w:rsidRDefault="00127DB0" w:rsidP="00127DB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Revolve around curve at 150 degrees</w:t>
      </w:r>
    </w:p>
    <w:p w:rsidR="00127DB0" w:rsidRPr="00127DB0" w:rsidRDefault="00127DB0" w:rsidP="00127DB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Extrude to create 3d petal</w:t>
      </w:r>
    </w:p>
    <w:p w:rsidR="00373E83" w:rsidRDefault="002B15E2" w:rsidP="002B15E2">
      <w:pPr>
        <w:rPr>
          <w:b/>
          <w:sz w:val="24"/>
        </w:rPr>
      </w:pPr>
      <w:r>
        <w:rPr>
          <w:b/>
          <w:sz w:val="24"/>
        </w:rPr>
        <w:t>Arm:</w:t>
      </w:r>
    </w:p>
    <w:p w:rsidR="009B46E3" w:rsidRDefault="009B46E3" w:rsidP="009B46E3">
      <w:pPr>
        <w:rPr>
          <w:sz w:val="24"/>
        </w:rPr>
      </w:pPr>
      <w:r>
        <w:rPr>
          <w:sz w:val="24"/>
        </w:rPr>
        <w:t>For chains:</w:t>
      </w:r>
    </w:p>
    <w:p w:rsidR="009B46E3" w:rsidRDefault="009B46E3" w:rsidP="009B46E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reate torus</w:t>
      </w:r>
    </w:p>
    <w:p w:rsidR="009B46E3" w:rsidRDefault="009B46E3" w:rsidP="009B46E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odify the shape</w:t>
      </w:r>
    </w:p>
    <w:p w:rsidR="009B46E3" w:rsidRDefault="009B46E3" w:rsidP="009B46E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uplicate</w:t>
      </w:r>
    </w:p>
    <w:p w:rsidR="00937B9E" w:rsidRDefault="00EB107F" w:rsidP="00EB107F">
      <w:pPr>
        <w:rPr>
          <w:sz w:val="24"/>
        </w:rPr>
      </w:pPr>
      <w:r>
        <w:rPr>
          <w:sz w:val="24"/>
        </w:rPr>
        <w:t>For joints:</w:t>
      </w:r>
    </w:p>
    <w:p w:rsidR="00EB107F" w:rsidRDefault="00EB107F" w:rsidP="00EB107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torus and alter shape</w:t>
      </w:r>
    </w:p>
    <w:p w:rsidR="00EB107F" w:rsidRDefault="00EB107F" w:rsidP="00EB107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xtrude on one side and flatten it into a rectangle</w:t>
      </w:r>
    </w:p>
    <w:p w:rsidR="00D93F8A" w:rsidRDefault="00D93F8A" w:rsidP="00EB107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xtrude the rectangle and make it bigger</w:t>
      </w:r>
    </w:p>
    <w:p w:rsidR="00EB107F" w:rsidRDefault="00D93F8A" w:rsidP="00EB107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uplicate it and mirror it</w:t>
      </w:r>
    </w:p>
    <w:p w:rsidR="00D93F8A" w:rsidRDefault="00D93F8A" w:rsidP="00EB107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Boolean union the two</w:t>
      </w:r>
    </w:p>
    <w:p w:rsidR="00510365" w:rsidRDefault="00510365" w:rsidP="00510365">
      <w:pPr>
        <w:rPr>
          <w:sz w:val="24"/>
        </w:rPr>
      </w:pPr>
      <w:r>
        <w:rPr>
          <w:sz w:val="24"/>
        </w:rPr>
        <w:t>For wrist:</w:t>
      </w:r>
    </w:p>
    <w:p w:rsidR="00510365" w:rsidRDefault="00510365" w:rsidP="0051036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ake the ring used for the joints</w:t>
      </w:r>
    </w:p>
    <w:p w:rsidR="00510365" w:rsidRDefault="00510365" w:rsidP="0051036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xtrude and reshape</w:t>
      </w:r>
    </w:p>
    <w:p w:rsidR="004E1BFF" w:rsidRDefault="004E1BFF" w:rsidP="004E1BFF">
      <w:pPr>
        <w:rPr>
          <w:sz w:val="24"/>
        </w:rPr>
      </w:pPr>
      <w:r>
        <w:rPr>
          <w:sz w:val="24"/>
        </w:rPr>
        <w:t>For claws: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edge side faces at 30 degrees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xtrude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edge at 30 degrees again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Extrude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edge at 45 degrees</w:t>
      </w:r>
    </w:p>
    <w:p w:rsidR="004E1BFF" w:rsidRDefault="004E1BFF" w:rsidP="004E1B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xtrude</w:t>
      </w:r>
    </w:p>
    <w:p w:rsidR="000A6D87" w:rsidRDefault="000A6D87" w:rsidP="000A6D87">
      <w:pPr>
        <w:rPr>
          <w:b/>
          <w:sz w:val="24"/>
        </w:rPr>
      </w:pPr>
      <w:r>
        <w:rPr>
          <w:b/>
          <w:sz w:val="24"/>
        </w:rPr>
        <w:t>Legs:</w:t>
      </w:r>
    </w:p>
    <w:p w:rsidR="000A6D87" w:rsidRPr="00FB6B3A" w:rsidRDefault="00FB6B3A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Create cylinder</w:t>
      </w:r>
    </w:p>
    <w:p w:rsidR="00FB6B3A" w:rsidRPr="00FB6B3A" w:rsidRDefault="00FB6B3A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Pull the vertex in the middle of the face facing downwards to enlongate the shape into a cone</w:t>
      </w:r>
    </w:p>
    <w:p w:rsidR="00FB6B3A" w:rsidRPr="00FB6B3A" w:rsidRDefault="00FB6B3A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Make the foot a bit bigger and place it in the cone and Boolean difference</w:t>
      </w:r>
    </w:p>
    <w:p w:rsidR="00FB6B3A" w:rsidRPr="00A62DA0" w:rsidRDefault="00FB6B3A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Fix the geometry to have only squares</w:t>
      </w:r>
    </w:p>
    <w:p w:rsidR="00A62DA0" w:rsidRPr="006743A5" w:rsidRDefault="00A62DA0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Extrude top faces and resize </w:t>
      </w:r>
    </w:p>
    <w:p w:rsidR="006743A5" w:rsidRPr="006743A5" w:rsidRDefault="006743A5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For knee create 2 circles, reshape them and loft</w:t>
      </w:r>
    </w:p>
    <w:p w:rsidR="006743A5" w:rsidRPr="006743A5" w:rsidRDefault="006743A5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Convert loft to poly and extrude to make it 3d</w:t>
      </w:r>
    </w:p>
    <w:p w:rsidR="006743A5" w:rsidRPr="007D76F2" w:rsidRDefault="006743A5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For upper part of the leg </w:t>
      </w:r>
      <w:r w:rsidR="007D76F2">
        <w:rPr>
          <w:sz w:val="24"/>
        </w:rPr>
        <w:t>create cylinder and extrude and resize</w:t>
      </w:r>
    </w:p>
    <w:p w:rsidR="007D76F2" w:rsidRPr="000A6D87" w:rsidRDefault="007D76F2" w:rsidP="000A6D87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Select top edges and rotate</w:t>
      </w:r>
    </w:p>
    <w:p w:rsidR="009B46E3" w:rsidRDefault="00937B9E" w:rsidP="00937B9E">
      <w:pPr>
        <w:rPr>
          <w:b/>
          <w:sz w:val="24"/>
        </w:rPr>
      </w:pPr>
      <w:r>
        <w:rPr>
          <w:b/>
          <w:sz w:val="24"/>
        </w:rPr>
        <w:t>Skates:</w:t>
      </w:r>
    </w:p>
    <w:p w:rsidR="00937B9E" w:rsidRPr="007D41A7" w:rsidRDefault="007D41A7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Create cube</w:t>
      </w:r>
    </w:p>
    <w:p w:rsidR="007D41A7" w:rsidRPr="007D41A7" w:rsidRDefault="007D41A7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Extrude in L shape</w:t>
      </w:r>
    </w:p>
    <w:p w:rsidR="007D41A7" w:rsidRPr="007D41A7" w:rsidRDefault="007D41A7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Bevel and move top faces to round up the “ankle”</w:t>
      </w:r>
    </w:p>
    <w:p w:rsidR="007D41A7" w:rsidRPr="007D41A7" w:rsidRDefault="007D41A7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Change the size of edges to round up the front of the skate</w:t>
      </w:r>
    </w:p>
    <w:p w:rsidR="007D41A7" w:rsidRPr="007D76F2" w:rsidRDefault="007D41A7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Select faces on the side and extrude inwards</w:t>
      </w:r>
      <w:r w:rsidR="001437B5">
        <w:rPr>
          <w:sz w:val="24"/>
        </w:rPr>
        <w:t xml:space="preserve"> for the</w:t>
      </w:r>
      <w:r>
        <w:rPr>
          <w:sz w:val="24"/>
        </w:rPr>
        <w:t xml:space="preserve"> indent and move edges around to make a round teardrop kind of shape</w:t>
      </w:r>
    </w:p>
    <w:p w:rsidR="007D76F2" w:rsidRPr="00421E39" w:rsidRDefault="007D76F2" w:rsidP="00937B9E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Select faces on the bottom of the object and extrude inwards to create the compartment where the blades retract</w:t>
      </w:r>
    </w:p>
    <w:p w:rsidR="00421E39" w:rsidRDefault="00421E39" w:rsidP="00421E39">
      <w:pPr>
        <w:rPr>
          <w:b/>
          <w:sz w:val="24"/>
        </w:rPr>
      </w:pPr>
      <w:r>
        <w:rPr>
          <w:b/>
          <w:sz w:val="24"/>
        </w:rPr>
        <w:t>Blades:</w:t>
      </w:r>
    </w:p>
    <w:p w:rsidR="00421E39" w:rsidRPr="00BC7E04" w:rsidRDefault="00BC7E04" w:rsidP="00421E3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Create 2 curves and loft as a polygon so I won’t have to convert it</w:t>
      </w:r>
    </w:p>
    <w:p w:rsidR="00BC7E04" w:rsidRPr="00BC7E04" w:rsidRDefault="00BC7E04" w:rsidP="00421E3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Extrude to make 3d object</w:t>
      </w:r>
    </w:p>
    <w:p w:rsidR="00BC7E04" w:rsidRPr="00753BB2" w:rsidRDefault="00BC7E04" w:rsidP="00421E3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 xml:space="preserve">Extrude some faces to </w:t>
      </w:r>
      <w:r w:rsidR="0062079C">
        <w:rPr>
          <w:sz w:val="24"/>
        </w:rPr>
        <w:t>create the part that connects with the feet</w:t>
      </w:r>
    </w:p>
    <w:p w:rsidR="00753BB2" w:rsidRPr="00421E39" w:rsidRDefault="00753BB2" w:rsidP="00421E39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For the cavities where the blades retract to, I used a cube, created divisions and extruded inwards</w:t>
      </w:r>
    </w:p>
    <w:sectPr w:rsidR="00753BB2" w:rsidRPr="00421E39" w:rsidSect="00404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B26"/>
    <w:multiLevelType w:val="hybridMultilevel"/>
    <w:tmpl w:val="704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62E6"/>
    <w:multiLevelType w:val="hybridMultilevel"/>
    <w:tmpl w:val="97B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AEB"/>
    <w:multiLevelType w:val="hybridMultilevel"/>
    <w:tmpl w:val="78C6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0688"/>
    <w:multiLevelType w:val="hybridMultilevel"/>
    <w:tmpl w:val="88A0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B2A85"/>
    <w:multiLevelType w:val="hybridMultilevel"/>
    <w:tmpl w:val="B7E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6786"/>
    <w:multiLevelType w:val="hybridMultilevel"/>
    <w:tmpl w:val="73D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012BB"/>
    <w:multiLevelType w:val="hybridMultilevel"/>
    <w:tmpl w:val="8296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6B39"/>
    <w:multiLevelType w:val="hybridMultilevel"/>
    <w:tmpl w:val="717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F67"/>
    <w:multiLevelType w:val="hybridMultilevel"/>
    <w:tmpl w:val="423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A4C3F"/>
    <w:multiLevelType w:val="hybridMultilevel"/>
    <w:tmpl w:val="816C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F4727"/>
    <w:multiLevelType w:val="hybridMultilevel"/>
    <w:tmpl w:val="D892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64B1"/>
    <w:multiLevelType w:val="hybridMultilevel"/>
    <w:tmpl w:val="2DA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0432C"/>
    <w:multiLevelType w:val="hybridMultilevel"/>
    <w:tmpl w:val="5CC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C386A"/>
    <w:multiLevelType w:val="hybridMultilevel"/>
    <w:tmpl w:val="E23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96CFE"/>
    <w:multiLevelType w:val="hybridMultilevel"/>
    <w:tmpl w:val="599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72CF4"/>
    <w:rsid w:val="00011C6C"/>
    <w:rsid w:val="00072CF4"/>
    <w:rsid w:val="000A6D87"/>
    <w:rsid w:val="000B687E"/>
    <w:rsid w:val="00127DB0"/>
    <w:rsid w:val="001437B5"/>
    <w:rsid w:val="0024127E"/>
    <w:rsid w:val="002B15E2"/>
    <w:rsid w:val="002D209C"/>
    <w:rsid w:val="003156A0"/>
    <w:rsid w:val="00373E83"/>
    <w:rsid w:val="00393387"/>
    <w:rsid w:val="00404D53"/>
    <w:rsid w:val="00421E39"/>
    <w:rsid w:val="00444805"/>
    <w:rsid w:val="0046093F"/>
    <w:rsid w:val="00474146"/>
    <w:rsid w:val="004E1BFF"/>
    <w:rsid w:val="00510365"/>
    <w:rsid w:val="0051607C"/>
    <w:rsid w:val="005973A2"/>
    <w:rsid w:val="0062079C"/>
    <w:rsid w:val="00657448"/>
    <w:rsid w:val="006743A5"/>
    <w:rsid w:val="00705509"/>
    <w:rsid w:val="00711F14"/>
    <w:rsid w:val="00753BB2"/>
    <w:rsid w:val="007D41A7"/>
    <w:rsid w:val="007D76F2"/>
    <w:rsid w:val="008260A5"/>
    <w:rsid w:val="008739CE"/>
    <w:rsid w:val="008D44B4"/>
    <w:rsid w:val="00937B9E"/>
    <w:rsid w:val="009A4D4E"/>
    <w:rsid w:val="009B46E3"/>
    <w:rsid w:val="009C3E79"/>
    <w:rsid w:val="009C7E38"/>
    <w:rsid w:val="00A2148F"/>
    <w:rsid w:val="00A62DA0"/>
    <w:rsid w:val="00B30817"/>
    <w:rsid w:val="00BC7E04"/>
    <w:rsid w:val="00C2652B"/>
    <w:rsid w:val="00CA461A"/>
    <w:rsid w:val="00D8526D"/>
    <w:rsid w:val="00D93F8A"/>
    <w:rsid w:val="00EB107F"/>
    <w:rsid w:val="00EB415C"/>
    <w:rsid w:val="00F50E4E"/>
    <w:rsid w:val="00FB6B3A"/>
    <w:rsid w:val="00FC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487-D4B6-4238-8E64-D38B38F2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9-10-26T11:39:00Z</dcterms:created>
  <dcterms:modified xsi:type="dcterms:W3CDTF">2019-11-04T10:37:00Z</dcterms:modified>
</cp:coreProperties>
</file>